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BFD" w:rsidRPr="00093552" w:rsidRDefault="0028338D" w:rsidP="00034812">
      <w:pPr>
        <w:rPr>
          <w:rFonts w:ascii="Arial" w:hAnsi="Arial" w:cs="Arial"/>
          <w:b/>
        </w:rPr>
      </w:pPr>
      <w:proofErr w:type="gramStart"/>
      <w:r w:rsidRPr="00093552">
        <w:rPr>
          <w:rFonts w:ascii="Arial" w:hAnsi="Arial" w:cs="Arial"/>
          <w:b/>
        </w:rPr>
        <w:t>Supplementar</w:t>
      </w:r>
      <w:bookmarkStart w:id="0" w:name="_GoBack"/>
      <w:bookmarkEnd w:id="0"/>
      <w:r w:rsidRPr="00093552">
        <w:rPr>
          <w:rFonts w:ascii="Arial" w:hAnsi="Arial" w:cs="Arial"/>
          <w:b/>
        </w:rPr>
        <w:t>y Table 1</w:t>
      </w:r>
      <w:r w:rsidR="00665D5E" w:rsidRPr="00093552">
        <w:rPr>
          <w:rFonts w:ascii="Arial" w:hAnsi="Arial" w:cs="Arial"/>
          <w:b/>
        </w:rPr>
        <w:t>.</w:t>
      </w:r>
      <w:proofErr w:type="gramEnd"/>
      <w:r w:rsidR="00665D5E" w:rsidRPr="00093552">
        <w:rPr>
          <w:rFonts w:ascii="Arial" w:hAnsi="Arial" w:cs="Arial"/>
          <w:b/>
        </w:rPr>
        <w:t xml:space="preserve"> </w:t>
      </w:r>
      <w:proofErr w:type="gramStart"/>
      <w:r w:rsidR="00665D5E" w:rsidRPr="00093552">
        <w:rPr>
          <w:rFonts w:ascii="Arial" w:hAnsi="Arial" w:cs="Arial"/>
          <w:b/>
        </w:rPr>
        <w:t>Interrater reliability of MRI measurement and classification</w:t>
      </w:r>
      <w:r w:rsidR="0055026A" w:rsidRPr="00093552">
        <w:rPr>
          <w:rFonts w:ascii="Arial" w:hAnsi="Arial" w:cs="Arial"/>
          <w:b/>
        </w:rPr>
        <w:t>.</w:t>
      </w:r>
      <w:proofErr w:type="gramEnd"/>
    </w:p>
    <w:tbl>
      <w:tblPr>
        <w:tblW w:w="6804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544"/>
        <w:gridCol w:w="992"/>
        <w:gridCol w:w="1276"/>
        <w:gridCol w:w="992"/>
      </w:tblGrid>
      <w:tr w:rsidR="009A7914" w:rsidRPr="00034812" w:rsidTr="00034812">
        <w:trPr>
          <w:trHeight w:val="330"/>
        </w:trPr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B159B" w:rsidRPr="00034812" w:rsidRDefault="009B159B" w:rsidP="006573E7">
            <w:pPr>
              <w:widowControl/>
              <w:wordWrap/>
              <w:autoSpaceDE/>
              <w:autoSpaceDN/>
              <w:spacing w:after="0"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proofErr w:type="spellStart"/>
            <w:r w:rsidRPr="00034812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Intraclass</w:t>
            </w:r>
            <w:proofErr w:type="spellEnd"/>
            <w:r w:rsidRPr="00034812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 correlation coefficient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B159B" w:rsidRPr="00034812" w:rsidRDefault="009B159B" w:rsidP="00665D5E">
            <w:pPr>
              <w:widowControl/>
              <w:wordWrap/>
              <w:autoSpaceDE/>
              <w:autoSpaceDN/>
              <w:spacing w:after="0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034812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mea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B159B" w:rsidRPr="00034812" w:rsidRDefault="009B159B" w:rsidP="00665D5E">
            <w:pPr>
              <w:widowControl/>
              <w:wordWrap/>
              <w:autoSpaceDE/>
              <w:autoSpaceDN/>
              <w:spacing w:after="0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034812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95% C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B159B" w:rsidRPr="00034812" w:rsidRDefault="00C90F59" w:rsidP="00665D5E">
            <w:pPr>
              <w:widowControl/>
              <w:wordWrap/>
              <w:autoSpaceDE/>
              <w:autoSpaceDN/>
              <w:spacing w:after="0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034812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p value</w:t>
            </w:r>
          </w:p>
        </w:tc>
      </w:tr>
      <w:tr w:rsidR="00616D01" w:rsidRPr="00034812" w:rsidTr="00034812">
        <w:trPr>
          <w:trHeight w:val="56"/>
        </w:trPr>
        <w:tc>
          <w:tcPr>
            <w:tcW w:w="3544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616D01" w:rsidRPr="00034812" w:rsidRDefault="00616D01" w:rsidP="009A7914">
            <w:pPr>
              <w:widowControl/>
              <w:wordWrap/>
              <w:autoSpaceDE/>
              <w:autoSpaceDN/>
              <w:spacing w:after="0"/>
              <w:jc w:val="left"/>
              <w:rPr>
                <w:rFonts w:ascii="Arial" w:eastAsia="맑은 고딕" w:hAnsi="Arial" w:cs="Arial"/>
                <w:bCs/>
                <w:kern w:val="0"/>
                <w:szCs w:val="20"/>
              </w:rPr>
            </w:pPr>
            <w:r w:rsidRPr="00034812">
              <w:rPr>
                <w:rFonts w:ascii="Arial" w:eastAsia="맑은 고딕" w:hAnsi="Arial" w:cs="Arial"/>
                <w:bCs/>
                <w:kern w:val="0"/>
                <w:szCs w:val="20"/>
              </w:rPr>
              <w:t xml:space="preserve">Total volume </w:t>
            </w:r>
            <w:r w:rsidR="009A7914" w:rsidRPr="00034812">
              <w:rPr>
                <w:rFonts w:ascii="Arial" w:eastAsia="맑은 고딕" w:hAnsi="Arial" w:cs="Arial"/>
                <w:bCs/>
                <w:kern w:val="0"/>
                <w:szCs w:val="20"/>
              </w:rPr>
              <w:t xml:space="preserve">on </w:t>
            </w:r>
            <w:r w:rsidR="009A7914" w:rsidRPr="00034812">
              <w:rPr>
                <w:rFonts w:ascii="Arial" w:eastAsia="맑은 고딕" w:hAnsi="Arial" w:cs="Arial"/>
                <w:kern w:val="0"/>
                <w:szCs w:val="20"/>
              </w:rPr>
              <w:t>baseline MRI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16D01" w:rsidRPr="00034812" w:rsidRDefault="00616D01" w:rsidP="006573E7">
            <w:pPr>
              <w:widowControl/>
              <w:wordWrap/>
              <w:autoSpaceDE/>
              <w:autoSpaceDN/>
              <w:spacing w:after="0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034812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0.91 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16D01" w:rsidRPr="00034812" w:rsidRDefault="00616D01" w:rsidP="006573E7">
            <w:pPr>
              <w:widowControl/>
              <w:wordWrap/>
              <w:autoSpaceDE/>
              <w:autoSpaceDN/>
              <w:spacing w:after="0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034812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(0.86, 0.94) 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:rsidR="00616D01" w:rsidRPr="00034812" w:rsidRDefault="00616D01" w:rsidP="006573E7">
            <w:pPr>
              <w:widowControl/>
              <w:wordWrap/>
              <w:autoSpaceDE/>
              <w:autoSpaceDN/>
              <w:spacing w:after="0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034812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0.00</w:t>
            </w:r>
          </w:p>
        </w:tc>
      </w:tr>
      <w:tr w:rsidR="00616D01" w:rsidRPr="00034812" w:rsidTr="00034812">
        <w:trPr>
          <w:trHeight w:val="66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16D01" w:rsidRPr="00034812" w:rsidRDefault="00616D01" w:rsidP="009A7914">
            <w:pPr>
              <w:widowControl/>
              <w:wordWrap/>
              <w:autoSpaceDE/>
              <w:autoSpaceDN/>
              <w:spacing w:after="0"/>
              <w:jc w:val="left"/>
              <w:rPr>
                <w:rFonts w:ascii="Arial" w:eastAsia="맑은 고딕" w:hAnsi="Arial" w:cs="Arial"/>
                <w:bCs/>
                <w:kern w:val="0"/>
                <w:szCs w:val="20"/>
              </w:rPr>
            </w:pPr>
            <w:r w:rsidRPr="00034812">
              <w:rPr>
                <w:rFonts w:ascii="Arial" w:eastAsia="맑은 고딕" w:hAnsi="Arial" w:cs="Arial"/>
                <w:bCs/>
                <w:kern w:val="0"/>
                <w:szCs w:val="20"/>
              </w:rPr>
              <w:t xml:space="preserve">Total volume </w:t>
            </w:r>
            <w:r w:rsidR="009A7914" w:rsidRPr="00034812">
              <w:rPr>
                <w:rFonts w:ascii="Arial" w:eastAsia="맑은 고딕" w:hAnsi="Arial" w:cs="Arial"/>
                <w:bCs/>
                <w:kern w:val="0"/>
                <w:szCs w:val="20"/>
              </w:rPr>
              <w:t xml:space="preserve">after </w:t>
            </w:r>
            <w:r w:rsidR="009A7914" w:rsidRPr="00034812">
              <w:rPr>
                <w:rFonts w:ascii="Arial" w:eastAsia="맑은 고딕" w:hAnsi="Arial" w:cs="Arial"/>
                <w:kern w:val="0"/>
                <w:szCs w:val="20"/>
              </w:rPr>
              <w:t>follow-up MR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16D01" w:rsidRPr="00034812" w:rsidRDefault="00616D01" w:rsidP="006573E7">
            <w:pPr>
              <w:widowControl/>
              <w:wordWrap/>
              <w:autoSpaceDE/>
              <w:autoSpaceDN/>
              <w:spacing w:after="0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034812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0.9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16D01" w:rsidRPr="00034812" w:rsidRDefault="00616D01" w:rsidP="006573E7">
            <w:pPr>
              <w:widowControl/>
              <w:wordWrap/>
              <w:autoSpaceDE/>
              <w:autoSpaceDN/>
              <w:spacing w:after="0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034812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(0.92, 0.96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16D01" w:rsidRPr="00034812" w:rsidRDefault="00616D01" w:rsidP="006573E7">
            <w:pPr>
              <w:widowControl/>
              <w:wordWrap/>
              <w:autoSpaceDE/>
              <w:autoSpaceDN/>
              <w:spacing w:after="0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034812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0.00</w:t>
            </w:r>
          </w:p>
        </w:tc>
      </w:tr>
      <w:tr w:rsidR="009A7914" w:rsidRPr="00034812" w:rsidTr="00034812">
        <w:trPr>
          <w:trHeight w:val="330"/>
        </w:trPr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16D01" w:rsidRPr="00034812" w:rsidRDefault="00616D01" w:rsidP="006573E7">
            <w:pPr>
              <w:widowControl/>
              <w:wordWrap/>
              <w:autoSpaceDE/>
              <w:autoSpaceDN/>
              <w:spacing w:after="0"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034812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Kappa coefficient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16D01" w:rsidRPr="00034812" w:rsidRDefault="00616D01" w:rsidP="009A7914">
            <w:pPr>
              <w:widowControl/>
              <w:wordWrap/>
              <w:autoSpaceDE/>
              <w:autoSpaceDN/>
              <w:spacing w:after="0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034812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B</w:t>
            </w:r>
            <w:r w:rsidR="009A7914" w:rsidRPr="00034812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aseline MR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16D01" w:rsidRPr="00034812" w:rsidRDefault="009A7914" w:rsidP="006573E7">
            <w:pPr>
              <w:widowControl/>
              <w:wordWrap/>
              <w:autoSpaceDE/>
              <w:autoSpaceDN/>
              <w:spacing w:after="0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034812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Follow-up MR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616D01" w:rsidRPr="00034812" w:rsidRDefault="00616D01" w:rsidP="006573E7">
            <w:pPr>
              <w:widowControl/>
              <w:wordWrap/>
              <w:autoSpaceDE/>
              <w:autoSpaceDN/>
              <w:spacing w:after="0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</w:tr>
      <w:tr w:rsidR="009A7914" w:rsidRPr="00034812" w:rsidTr="009A7914">
        <w:trPr>
          <w:trHeight w:val="56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16D01" w:rsidRPr="00034812" w:rsidRDefault="009A7914" w:rsidP="006573E7">
            <w:pPr>
              <w:widowControl/>
              <w:wordWrap/>
              <w:autoSpaceDE/>
              <w:autoSpaceDN/>
              <w:spacing w:after="0"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034812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Disc degeneration grad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16D01" w:rsidRPr="00034812" w:rsidRDefault="00616D01" w:rsidP="006573E7">
            <w:pPr>
              <w:widowControl/>
              <w:wordWrap/>
              <w:autoSpaceDE/>
              <w:autoSpaceDN/>
              <w:spacing w:after="0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034812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0.66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16D01" w:rsidRPr="00034812" w:rsidRDefault="00616D01" w:rsidP="006573E7">
            <w:pPr>
              <w:widowControl/>
              <w:wordWrap/>
              <w:autoSpaceDE/>
              <w:autoSpaceDN/>
              <w:spacing w:after="0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034812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0.74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16D01" w:rsidRPr="00034812" w:rsidRDefault="00616D01" w:rsidP="006573E7">
            <w:pPr>
              <w:widowControl/>
              <w:wordWrap/>
              <w:autoSpaceDE/>
              <w:autoSpaceDN/>
              <w:spacing w:after="0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</w:tr>
      <w:tr w:rsidR="009A7914" w:rsidRPr="00034812" w:rsidTr="009A7914">
        <w:trPr>
          <w:trHeight w:val="66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16D01" w:rsidRPr="00034812" w:rsidRDefault="009A7914" w:rsidP="009A7914">
            <w:pPr>
              <w:widowControl/>
              <w:wordWrap/>
              <w:autoSpaceDE/>
              <w:autoSpaceDN/>
              <w:spacing w:after="0"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034812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Disc herniation grad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16D01" w:rsidRPr="00034812" w:rsidRDefault="00616D01" w:rsidP="006573E7">
            <w:pPr>
              <w:widowControl/>
              <w:wordWrap/>
              <w:autoSpaceDE/>
              <w:autoSpaceDN/>
              <w:spacing w:after="0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034812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1.00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16D01" w:rsidRPr="00034812" w:rsidRDefault="00616D01" w:rsidP="006573E7">
            <w:pPr>
              <w:widowControl/>
              <w:wordWrap/>
              <w:autoSpaceDE/>
              <w:autoSpaceDN/>
              <w:spacing w:after="0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034812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1.00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16D01" w:rsidRPr="00034812" w:rsidRDefault="00616D01" w:rsidP="006573E7">
            <w:pPr>
              <w:widowControl/>
              <w:wordWrap/>
              <w:autoSpaceDE/>
              <w:autoSpaceDN/>
              <w:spacing w:after="0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</w:tr>
      <w:tr w:rsidR="009A7914" w:rsidRPr="00034812" w:rsidTr="009A7914">
        <w:trPr>
          <w:trHeight w:val="66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16D01" w:rsidRPr="00034812" w:rsidRDefault="00616D01" w:rsidP="006573E7">
            <w:pPr>
              <w:widowControl/>
              <w:wordWrap/>
              <w:autoSpaceDE/>
              <w:autoSpaceDN/>
              <w:spacing w:after="0"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034812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Komori </w:t>
            </w:r>
            <w:r w:rsidR="00AC12AC" w:rsidRPr="00034812">
              <w:rPr>
                <w:rFonts w:ascii="Arial" w:hAnsi="Arial" w:cs="Arial"/>
              </w:rPr>
              <w:t xml:space="preserve">migration </w:t>
            </w:r>
            <w:r w:rsidRPr="00034812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classificatio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16D01" w:rsidRPr="00034812" w:rsidRDefault="00616D01" w:rsidP="006573E7">
            <w:pPr>
              <w:widowControl/>
              <w:wordWrap/>
              <w:autoSpaceDE/>
              <w:autoSpaceDN/>
              <w:spacing w:after="0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034812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0.73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16D01" w:rsidRPr="00034812" w:rsidRDefault="00616D01" w:rsidP="006573E7">
            <w:pPr>
              <w:widowControl/>
              <w:wordWrap/>
              <w:autoSpaceDE/>
              <w:autoSpaceDN/>
              <w:spacing w:after="0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034812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16D01" w:rsidRPr="00034812" w:rsidRDefault="00616D01" w:rsidP="006573E7">
            <w:pPr>
              <w:widowControl/>
              <w:wordWrap/>
              <w:autoSpaceDE/>
              <w:autoSpaceDN/>
              <w:spacing w:after="0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</w:tr>
      <w:tr w:rsidR="009A7914" w:rsidRPr="00034812" w:rsidTr="00034812">
        <w:trPr>
          <w:trHeight w:val="66"/>
        </w:trPr>
        <w:tc>
          <w:tcPr>
            <w:tcW w:w="3544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616D01" w:rsidRPr="00034812" w:rsidRDefault="009A7914" w:rsidP="006573E7">
            <w:pPr>
              <w:widowControl/>
              <w:wordWrap/>
              <w:autoSpaceDE/>
              <w:autoSpaceDN/>
              <w:spacing w:after="0"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proofErr w:type="spellStart"/>
            <w:r w:rsidRPr="00034812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Modic</w:t>
            </w:r>
            <w:proofErr w:type="spellEnd"/>
            <w:r w:rsidRPr="00034812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 change type of vertebral body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16D01" w:rsidRPr="00034812" w:rsidRDefault="00616D01" w:rsidP="006573E7">
            <w:pPr>
              <w:widowControl/>
              <w:wordWrap/>
              <w:autoSpaceDE/>
              <w:autoSpaceDN/>
              <w:spacing w:after="0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034812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1.00 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16D01" w:rsidRPr="00034812" w:rsidRDefault="00616D01" w:rsidP="006573E7">
            <w:pPr>
              <w:widowControl/>
              <w:wordWrap/>
              <w:autoSpaceDE/>
              <w:autoSpaceDN/>
              <w:spacing w:after="0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034812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1.00 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:rsidR="00616D01" w:rsidRPr="00034812" w:rsidRDefault="00616D01" w:rsidP="006573E7">
            <w:pPr>
              <w:widowControl/>
              <w:wordWrap/>
              <w:autoSpaceDE/>
              <w:autoSpaceDN/>
              <w:spacing w:after="0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</w:tr>
      <w:tr w:rsidR="009A7914" w:rsidRPr="00034812" w:rsidTr="00034812">
        <w:trPr>
          <w:trHeight w:val="66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16D01" w:rsidRPr="00034812" w:rsidRDefault="009A7914" w:rsidP="006573E7">
            <w:pPr>
              <w:widowControl/>
              <w:wordWrap/>
              <w:autoSpaceDE/>
              <w:autoSpaceDN/>
              <w:spacing w:after="0"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proofErr w:type="spellStart"/>
            <w:r w:rsidRPr="00034812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Modic</w:t>
            </w:r>
            <w:proofErr w:type="spellEnd"/>
            <w:r w:rsidRPr="00034812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 change of vertebral body are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16D01" w:rsidRPr="00034812" w:rsidRDefault="00616D01" w:rsidP="006573E7">
            <w:pPr>
              <w:widowControl/>
              <w:wordWrap/>
              <w:autoSpaceDE/>
              <w:autoSpaceDN/>
              <w:spacing w:after="0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034812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1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16D01" w:rsidRPr="00034812" w:rsidRDefault="00616D01" w:rsidP="006573E7">
            <w:pPr>
              <w:widowControl/>
              <w:wordWrap/>
              <w:autoSpaceDE/>
              <w:autoSpaceDN/>
              <w:spacing w:after="0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034812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1.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616D01" w:rsidRPr="00034812" w:rsidRDefault="00616D01" w:rsidP="006573E7">
            <w:pPr>
              <w:widowControl/>
              <w:wordWrap/>
              <w:autoSpaceDE/>
              <w:autoSpaceDN/>
              <w:spacing w:after="0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</w:tr>
    </w:tbl>
    <w:p w:rsidR="00CC2BFD" w:rsidRPr="00034812" w:rsidRDefault="00CC2BFD" w:rsidP="006573E7">
      <w:pPr>
        <w:wordWrap/>
        <w:spacing w:after="0"/>
        <w:rPr>
          <w:rFonts w:ascii="Arial" w:hAnsi="Arial" w:cs="Arial"/>
          <w:szCs w:val="20"/>
        </w:rPr>
      </w:pPr>
    </w:p>
    <w:p w:rsidR="00CC2BFD" w:rsidRPr="00034812" w:rsidRDefault="0085135B" w:rsidP="006573E7">
      <w:pPr>
        <w:wordWrap/>
        <w:spacing w:after="0"/>
        <w:rPr>
          <w:rFonts w:ascii="Arial" w:hAnsi="Arial" w:cs="Arial"/>
          <w:szCs w:val="20"/>
        </w:rPr>
      </w:pPr>
      <w:r w:rsidRPr="00034812">
        <w:rPr>
          <w:rFonts w:ascii="Arial" w:hAnsi="Arial" w:cs="Arial"/>
          <w:szCs w:val="20"/>
        </w:rPr>
        <w:t>MRI, magnetic resonance imaging;</w:t>
      </w:r>
      <w:r w:rsidRPr="00034812">
        <w:rPr>
          <w:rFonts w:ascii="Arial" w:eastAsia="맑은 고딕" w:hAnsi="Arial" w:cs="Arial"/>
          <w:color w:val="000000"/>
          <w:kern w:val="0"/>
          <w:szCs w:val="20"/>
        </w:rPr>
        <w:t xml:space="preserve"> CI, confidence interval</w:t>
      </w:r>
    </w:p>
    <w:sectPr w:rsidR="00CC2BFD" w:rsidRPr="00034812" w:rsidSect="00215AD9">
      <w:foot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2ED1" w:rsidRDefault="00672ED1" w:rsidP="00672ED1">
      <w:pPr>
        <w:spacing w:after="0" w:line="240" w:lineRule="auto"/>
      </w:pPr>
      <w:r>
        <w:separator/>
      </w:r>
    </w:p>
  </w:endnote>
  <w:endnote w:type="continuationSeparator" w:id="0">
    <w:p w:rsidR="00672ED1" w:rsidRDefault="00672ED1" w:rsidP="00672E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2ED1" w:rsidRDefault="00672ED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2ED1" w:rsidRDefault="00672ED1" w:rsidP="00672ED1">
      <w:pPr>
        <w:spacing w:after="0" w:line="240" w:lineRule="auto"/>
      </w:pPr>
      <w:r>
        <w:separator/>
      </w:r>
    </w:p>
  </w:footnote>
  <w:footnote w:type="continuationSeparator" w:id="0">
    <w:p w:rsidR="00672ED1" w:rsidRDefault="00672ED1" w:rsidP="00672ED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BFD"/>
    <w:rsid w:val="0000040B"/>
    <w:rsid w:val="00001A9B"/>
    <w:rsid w:val="000067B4"/>
    <w:rsid w:val="00007CA2"/>
    <w:rsid w:val="00007FCD"/>
    <w:rsid w:val="0001126B"/>
    <w:rsid w:val="00011885"/>
    <w:rsid w:val="000141D9"/>
    <w:rsid w:val="00015032"/>
    <w:rsid w:val="000219B3"/>
    <w:rsid w:val="00021F74"/>
    <w:rsid w:val="00022203"/>
    <w:rsid w:val="000224DD"/>
    <w:rsid w:val="00024E75"/>
    <w:rsid w:val="000269E1"/>
    <w:rsid w:val="00034812"/>
    <w:rsid w:val="00034C9F"/>
    <w:rsid w:val="00042467"/>
    <w:rsid w:val="0004387A"/>
    <w:rsid w:val="00045811"/>
    <w:rsid w:val="00047346"/>
    <w:rsid w:val="00052320"/>
    <w:rsid w:val="000540C9"/>
    <w:rsid w:val="00055EA4"/>
    <w:rsid w:val="000609EA"/>
    <w:rsid w:val="000628DC"/>
    <w:rsid w:val="000628FC"/>
    <w:rsid w:val="00063B02"/>
    <w:rsid w:val="000647A0"/>
    <w:rsid w:val="000669F5"/>
    <w:rsid w:val="00074047"/>
    <w:rsid w:val="000746A4"/>
    <w:rsid w:val="000761F8"/>
    <w:rsid w:val="00077540"/>
    <w:rsid w:val="00077F13"/>
    <w:rsid w:val="000801CF"/>
    <w:rsid w:val="00082A30"/>
    <w:rsid w:val="000848D7"/>
    <w:rsid w:val="00085250"/>
    <w:rsid w:val="00085375"/>
    <w:rsid w:val="00093552"/>
    <w:rsid w:val="00096D38"/>
    <w:rsid w:val="000A1D53"/>
    <w:rsid w:val="000A418E"/>
    <w:rsid w:val="000A458A"/>
    <w:rsid w:val="000B07DF"/>
    <w:rsid w:val="000B4E62"/>
    <w:rsid w:val="000B5DE4"/>
    <w:rsid w:val="000B7059"/>
    <w:rsid w:val="000C10CE"/>
    <w:rsid w:val="000C52CC"/>
    <w:rsid w:val="000C5E64"/>
    <w:rsid w:val="000C70B5"/>
    <w:rsid w:val="000D01C0"/>
    <w:rsid w:val="000D138B"/>
    <w:rsid w:val="000D3280"/>
    <w:rsid w:val="000D6FE3"/>
    <w:rsid w:val="000E1FCD"/>
    <w:rsid w:val="000E2F76"/>
    <w:rsid w:val="000E3493"/>
    <w:rsid w:val="000E5701"/>
    <w:rsid w:val="000E6180"/>
    <w:rsid w:val="000F070B"/>
    <w:rsid w:val="000F2AD6"/>
    <w:rsid w:val="000F3871"/>
    <w:rsid w:val="000F5F1F"/>
    <w:rsid w:val="000F7395"/>
    <w:rsid w:val="000F7AD3"/>
    <w:rsid w:val="00103417"/>
    <w:rsid w:val="001054E1"/>
    <w:rsid w:val="00105896"/>
    <w:rsid w:val="00110A8B"/>
    <w:rsid w:val="0011384F"/>
    <w:rsid w:val="00114369"/>
    <w:rsid w:val="00114ABD"/>
    <w:rsid w:val="00115F0A"/>
    <w:rsid w:val="001305EB"/>
    <w:rsid w:val="00130FE2"/>
    <w:rsid w:val="00132BED"/>
    <w:rsid w:val="0013335B"/>
    <w:rsid w:val="001349C0"/>
    <w:rsid w:val="00135392"/>
    <w:rsid w:val="00136B47"/>
    <w:rsid w:val="00140383"/>
    <w:rsid w:val="00140EF6"/>
    <w:rsid w:val="0014319B"/>
    <w:rsid w:val="00144C88"/>
    <w:rsid w:val="00145FBB"/>
    <w:rsid w:val="001461F2"/>
    <w:rsid w:val="00150939"/>
    <w:rsid w:val="00150B3A"/>
    <w:rsid w:val="00151D42"/>
    <w:rsid w:val="00152348"/>
    <w:rsid w:val="001527A7"/>
    <w:rsid w:val="001541A7"/>
    <w:rsid w:val="00161CC7"/>
    <w:rsid w:val="0016324F"/>
    <w:rsid w:val="0016348B"/>
    <w:rsid w:val="00164A0C"/>
    <w:rsid w:val="001657BC"/>
    <w:rsid w:val="00165A16"/>
    <w:rsid w:val="001672B4"/>
    <w:rsid w:val="00172A84"/>
    <w:rsid w:val="00172C35"/>
    <w:rsid w:val="00173419"/>
    <w:rsid w:val="00176C50"/>
    <w:rsid w:val="00177A76"/>
    <w:rsid w:val="00184107"/>
    <w:rsid w:val="00191998"/>
    <w:rsid w:val="001931A3"/>
    <w:rsid w:val="00196069"/>
    <w:rsid w:val="00196D61"/>
    <w:rsid w:val="001A0D23"/>
    <w:rsid w:val="001A5744"/>
    <w:rsid w:val="001A7D34"/>
    <w:rsid w:val="001B1A09"/>
    <w:rsid w:val="001B3A59"/>
    <w:rsid w:val="001B44F8"/>
    <w:rsid w:val="001B74FA"/>
    <w:rsid w:val="001B7CF7"/>
    <w:rsid w:val="001C261B"/>
    <w:rsid w:val="001C2686"/>
    <w:rsid w:val="001C378A"/>
    <w:rsid w:val="001C3E25"/>
    <w:rsid w:val="001C4D14"/>
    <w:rsid w:val="001C5A86"/>
    <w:rsid w:val="001D2752"/>
    <w:rsid w:val="001D3F95"/>
    <w:rsid w:val="001D55A6"/>
    <w:rsid w:val="001D56D1"/>
    <w:rsid w:val="001D73C9"/>
    <w:rsid w:val="001D77CC"/>
    <w:rsid w:val="001E0CCC"/>
    <w:rsid w:val="001F0F71"/>
    <w:rsid w:val="001F1AD5"/>
    <w:rsid w:val="002012D7"/>
    <w:rsid w:val="00203132"/>
    <w:rsid w:val="00205C09"/>
    <w:rsid w:val="00206ABE"/>
    <w:rsid w:val="00210E9C"/>
    <w:rsid w:val="00212DA5"/>
    <w:rsid w:val="00215AD9"/>
    <w:rsid w:val="002177C5"/>
    <w:rsid w:val="0022150A"/>
    <w:rsid w:val="00223B56"/>
    <w:rsid w:val="00226462"/>
    <w:rsid w:val="00227BA6"/>
    <w:rsid w:val="00230617"/>
    <w:rsid w:val="00231733"/>
    <w:rsid w:val="002337B3"/>
    <w:rsid w:val="00234AEA"/>
    <w:rsid w:val="00235ECE"/>
    <w:rsid w:val="00236EA7"/>
    <w:rsid w:val="00236FA4"/>
    <w:rsid w:val="0023764D"/>
    <w:rsid w:val="002403BB"/>
    <w:rsid w:val="002406B4"/>
    <w:rsid w:val="00242D37"/>
    <w:rsid w:val="002444E4"/>
    <w:rsid w:val="00246471"/>
    <w:rsid w:val="00246545"/>
    <w:rsid w:val="002473D9"/>
    <w:rsid w:val="00250A0F"/>
    <w:rsid w:val="00251B7A"/>
    <w:rsid w:val="0025286B"/>
    <w:rsid w:val="0025348B"/>
    <w:rsid w:val="002547FD"/>
    <w:rsid w:val="00255F17"/>
    <w:rsid w:val="0026115F"/>
    <w:rsid w:val="00261354"/>
    <w:rsid w:val="0026339B"/>
    <w:rsid w:val="0026558B"/>
    <w:rsid w:val="002667AE"/>
    <w:rsid w:val="002750BD"/>
    <w:rsid w:val="002751F3"/>
    <w:rsid w:val="0028338D"/>
    <w:rsid w:val="0028424E"/>
    <w:rsid w:val="00287B41"/>
    <w:rsid w:val="0029027B"/>
    <w:rsid w:val="002917EF"/>
    <w:rsid w:val="00291FC6"/>
    <w:rsid w:val="00295974"/>
    <w:rsid w:val="00296679"/>
    <w:rsid w:val="0029775D"/>
    <w:rsid w:val="002A0AE2"/>
    <w:rsid w:val="002A2760"/>
    <w:rsid w:val="002A2A31"/>
    <w:rsid w:val="002A3412"/>
    <w:rsid w:val="002B0067"/>
    <w:rsid w:val="002B0C3C"/>
    <w:rsid w:val="002B13EC"/>
    <w:rsid w:val="002B1702"/>
    <w:rsid w:val="002B3264"/>
    <w:rsid w:val="002B3C9C"/>
    <w:rsid w:val="002B3E8F"/>
    <w:rsid w:val="002B7510"/>
    <w:rsid w:val="002C45AB"/>
    <w:rsid w:val="002D2A22"/>
    <w:rsid w:val="002D36B7"/>
    <w:rsid w:val="002D36E9"/>
    <w:rsid w:val="002D59DA"/>
    <w:rsid w:val="002D7CCF"/>
    <w:rsid w:val="002E1E35"/>
    <w:rsid w:val="002E4E41"/>
    <w:rsid w:val="002E7CDD"/>
    <w:rsid w:val="002F1E61"/>
    <w:rsid w:val="002F1FB1"/>
    <w:rsid w:val="002F2769"/>
    <w:rsid w:val="002F7BF0"/>
    <w:rsid w:val="003006F1"/>
    <w:rsid w:val="00302B58"/>
    <w:rsid w:val="00302BD2"/>
    <w:rsid w:val="00304DBE"/>
    <w:rsid w:val="00307712"/>
    <w:rsid w:val="00307886"/>
    <w:rsid w:val="00310537"/>
    <w:rsid w:val="0031429F"/>
    <w:rsid w:val="00314777"/>
    <w:rsid w:val="00316219"/>
    <w:rsid w:val="00320E07"/>
    <w:rsid w:val="0032570E"/>
    <w:rsid w:val="003317D3"/>
    <w:rsid w:val="00332067"/>
    <w:rsid w:val="0033386A"/>
    <w:rsid w:val="00344CB3"/>
    <w:rsid w:val="0034773B"/>
    <w:rsid w:val="00352AFD"/>
    <w:rsid w:val="003541C7"/>
    <w:rsid w:val="00355109"/>
    <w:rsid w:val="00356A1F"/>
    <w:rsid w:val="00356CBA"/>
    <w:rsid w:val="003636AF"/>
    <w:rsid w:val="003639E0"/>
    <w:rsid w:val="0036715E"/>
    <w:rsid w:val="00373D97"/>
    <w:rsid w:val="003740B2"/>
    <w:rsid w:val="00374C8E"/>
    <w:rsid w:val="003759FF"/>
    <w:rsid w:val="00376366"/>
    <w:rsid w:val="003845FF"/>
    <w:rsid w:val="00386BB6"/>
    <w:rsid w:val="0039077F"/>
    <w:rsid w:val="00392895"/>
    <w:rsid w:val="003946A9"/>
    <w:rsid w:val="00395CA8"/>
    <w:rsid w:val="003A0E11"/>
    <w:rsid w:val="003A2011"/>
    <w:rsid w:val="003A2228"/>
    <w:rsid w:val="003A7681"/>
    <w:rsid w:val="003B0134"/>
    <w:rsid w:val="003B18D7"/>
    <w:rsid w:val="003B5C1B"/>
    <w:rsid w:val="003B6104"/>
    <w:rsid w:val="003B6DBD"/>
    <w:rsid w:val="003C1FDA"/>
    <w:rsid w:val="003C2A08"/>
    <w:rsid w:val="003C3965"/>
    <w:rsid w:val="003C5AD7"/>
    <w:rsid w:val="003C669C"/>
    <w:rsid w:val="003D052E"/>
    <w:rsid w:val="003D1192"/>
    <w:rsid w:val="003D2606"/>
    <w:rsid w:val="003D35D1"/>
    <w:rsid w:val="003D3C23"/>
    <w:rsid w:val="003D54DD"/>
    <w:rsid w:val="003E1275"/>
    <w:rsid w:val="003F2108"/>
    <w:rsid w:val="003F223F"/>
    <w:rsid w:val="003F54EC"/>
    <w:rsid w:val="003F67C6"/>
    <w:rsid w:val="00401497"/>
    <w:rsid w:val="004022C3"/>
    <w:rsid w:val="00404FB7"/>
    <w:rsid w:val="00406BB1"/>
    <w:rsid w:val="004106AA"/>
    <w:rsid w:val="004125EB"/>
    <w:rsid w:val="004165EA"/>
    <w:rsid w:val="004216C3"/>
    <w:rsid w:val="00421FB8"/>
    <w:rsid w:val="00421FE8"/>
    <w:rsid w:val="004303E3"/>
    <w:rsid w:val="004309BD"/>
    <w:rsid w:val="00431233"/>
    <w:rsid w:val="00433275"/>
    <w:rsid w:val="004337D5"/>
    <w:rsid w:val="004352DE"/>
    <w:rsid w:val="004400AC"/>
    <w:rsid w:val="00442838"/>
    <w:rsid w:val="00443C5F"/>
    <w:rsid w:val="00443DD9"/>
    <w:rsid w:val="0044670B"/>
    <w:rsid w:val="004470D2"/>
    <w:rsid w:val="0045091D"/>
    <w:rsid w:val="004514BB"/>
    <w:rsid w:val="00453295"/>
    <w:rsid w:val="0045347E"/>
    <w:rsid w:val="004538E3"/>
    <w:rsid w:val="00453EA5"/>
    <w:rsid w:val="00455913"/>
    <w:rsid w:val="0046559B"/>
    <w:rsid w:val="004655AA"/>
    <w:rsid w:val="004706DB"/>
    <w:rsid w:val="00471CF1"/>
    <w:rsid w:val="004741C3"/>
    <w:rsid w:val="00474F4F"/>
    <w:rsid w:val="004766B8"/>
    <w:rsid w:val="0048190D"/>
    <w:rsid w:val="004839FD"/>
    <w:rsid w:val="004876C8"/>
    <w:rsid w:val="0048790A"/>
    <w:rsid w:val="00491971"/>
    <w:rsid w:val="00493859"/>
    <w:rsid w:val="004938F2"/>
    <w:rsid w:val="00494A52"/>
    <w:rsid w:val="00494B8E"/>
    <w:rsid w:val="00496228"/>
    <w:rsid w:val="004A1094"/>
    <w:rsid w:val="004A33F9"/>
    <w:rsid w:val="004A482A"/>
    <w:rsid w:val="004A5728"/>
    <w:rsid w:val="004A5AD1"/>
    <w:rsid w:val="004A5EB2"/>
    <w:rsid w:val="004B1CCA"/>
    <w:rsid w:val="004B352A"/>
    <w:rsid w:val="004B5E0C"/>
    <w:rsid w:val="004B6AFA"/>
    <w:rsid w:val="004C0A23"/>
    <w:rsid w:val="004C17ED"/>
    <w:rsid w:val="004C2D91"/>
    <w:rsid w:val="004C535A"/>
    <w:rsid w:val="004C5C2A"/>
    <w:rsid w:val="004D0D14"/>
    <w:rsid w:val="004D2023"/>
    <w:rsid w:val="004D2B78"/>
    <w:rsid w:val="004D32B6"/>
    <w:rsid w:val="004D47CA"/>
    <w:rsid w:val="004D5C97"/>
    <w:rsid w:val="004D7E02"/>
    <w:rsid w:val="004E00A9"/>
    <w:rsid w:val="004E0C42"/>
    <w:rsid w:val="004E256F"/>
    <w:rsid w:val="004E6348"/>
    <w:rsid w:val="004F3A80"/>
    <w:rsid w:val="0050226C"/>
    <w:rsid w:val="00506F04"/>
    <w:rsid w:val="005128EE"/>
    <w:rsid w:val="00512AB1"/>
    <w:rsid w:val="00513A4A"/>
    <w:rsid w:val="00514396"/>
    <w:rsid w:val="00520D74"/>
    <w:rsid w:val="00523658"/>
    <w:rsid w:val="005249A7"/>
    <w:rsid w:val="005307B3"/>
    <w:rsid w:val="005365E7"/>
    <w:rsid w:val="00541191"/>
    <w:rsid w:val="005415DA"/>
    <w:rsid w:val="005421E7"/>
    <w:rsid w:val="00545CE5"/>
    <w:rsid w:val="005467F1"/>
    <w:rsid w:val="0054797E"/>
    <w:rsid w:val="0055026A"/>
    <w:rsid w:val="005502EA"/>
    <w:rsid w:val="00551A75"/>
    <w:rsid w:val="00552158"/>
    <w:rsid w:val="00552CF8"/>
    <w:rsid w:val="00553D6B"/>
    <w:rsid w:val="005555C4"/>
    <w:rsid w:val="00563598"/>
    <w:rsid w:val="00566430"/>
    <w:rsid w:val="00567568"/>
    <w:rsid w:val="00570167"/>
    <w:rsid w:val="0057378A"/>
    <w:rsid w:val="005744AE"/>
    <w:rsid w:val="00574ED8"/>
    <w:rsid w:val="0057663F"/>
    <w:rsid w:val="00582684"/>
    <w:rsid w:val="00592E5F"/>
    <w:rsid w:val="0059325C"/>
    <w:rsid w:val="00593FA6"/>
    <w:rsid w:val="00594752"/>
    <w:rsid w:val="00596474"/>
    <w:rsid w:val="00596773"/>
    <w:rsid w:val="00597ADA"/>
    <w:rsid w:val="005A06A3"/>
    <w:rsid w:val="005A2B20"/>
    <w:rsid w:val="005A3660"/>
    <w:rsid w:val="005A42ED"/>
    <w:rsid w:val="005A6961"/>
    <w:rsid w:val="005B1077"/>
    <w:rsid w:val="005B62BF"/>
    <w:rsid w:val="005C0B7F"/>
    <w:rsid w:val="005C2F17"/>
    <w:rsid w:val="005C3E2C"/>
    <w:rsid w:val="005C64FC"/>
    <w:rsid w:val="005C79C6"/>
    <w:rsid w:val="005D3716"/>
    <w:rsid w:val="005D3C8A"/>
    <w:rsid w:val="005D530B"/>
    <w:rsid w:val="005D6782"/>
    <w:rsid w:val="005E013C"/>
    <w:rsid w:val="005E7F8E"/>
    <w:rsid w:val="005F00B5"/>
    <w:rsid w:val="005F0163"/>
    <w:rsid w:val="005F6191"/>
    <w:rsid w:val="006003C4"/>
    <w:rsid w:val="00600A8C"/>
    <w:rsid w:val="00600F60"/>
    <w:rsid w:val="006026AC"/>
    <w:rsid w:val="0060465C"/>
    <w:rsid w:val="00605460"/>
    <w:rsid w:val="006054DE"/>
    <w:rsid w:val="0060629E"/>
    <w:rsid w:val="006131A0"/>
    <w:rsid w:val="00614862"/>
    <w:rsid w:val="00615114"/>
    <w:rsid w:val="006162C7"/>
    <w:rsid w:val="00616D01"/>
    <w:rsid w:val="00622719"/>
    <w:rsid w:val="00627649"/>
    <w:rsid w:val="006325E9"/>
    <w:rsid w:val="006338DC"/>
    <w:rsid w:val="00636B7F"/>
    <w:rsid w:val="0063751A"/>
    <w:rsid w:val="0064239D"/>
    <w:rsid w:val="006448CC"/>
    <w:rsid w:val="00645196"/>
    <w:rsid w:val="00646ADD"/>
    <w:rsid w:val="00647B3C"/>
    <w:rsid w:val="00647E3E"/>
    <w:rsid w:val="00647F29"/>
    <w:rsid w:val="00650804"/>
    <w:rsid w:val="00651E2E"/>
    <w:rsid w:val="00653BF1"/>
    <w:rsid w:val="00654BF6"/>
    <w:rsid w:val="00655B4D"/>
    <w:rsid w:val="00656792"/>
    <w:rsid w:val="006573E7"/>
    <w:rsid w:val="00660080"/>
    <w:rsid w:val="00661556"/>
    <w:rsid w:val="00661E7E"/>
    <w:rsid w:val="00662A83"/>
    <w:rsid w:val="00664100"/>
    <w:rsid w:val="00664EB0"/>
    <w:rsid w:val="00665106"/>
    <w:rsid w:val="00665D5E"/>
    <w:rsid w:val="006669FD"/>
    <w:rsid w:val="00672ED1"/>
    <w:rsid w:val="00674A76"/>
    <w:rsid w:val="00674AD8"/>
    <w:rsid w:val="00674C12"/>
    <w:rsid w:val="006750BE"/>
    <w:rsid w:val="00675778"/>
    <w:rsid w:val="0068030B"/>
    <w:rsid w:val="00680A3A"/>
    <w:rsid w:val="00681EA6"/>
    <w:rsid w:val="00682ED2"/>
    <w:rsid w:val="006856B9"/>
    <w:rsid w:val="006907BA"/>
    <w:rsid w:val="00690C89"/>
    <w:rsid w:val="00691A15"/>
    <w:rsid w:val="00693C4D"/>
    <w:rsid w:val="00694536"/>
    <w:rsid w:val="006A0F4C"/>
    <w:rsid w:val="006A40D6"/>
    <w:rsid w:val="006A4425"/>
    <w:rsid w:val="006B09E3"/>
    <w:rsid w:val="006B3B6F"/>
    <w:rsid w:val="006B41AD"/>
    <w:rsid w:val="006B46A6"/>
    <w:rsid w:val="006B5752"/>
    <w:rsid w:val="006B5CD2"/>
    <w:rsid w:val="006B6EE8"/>
    <w:rsid w:val="006C0A78"/>
    <w:rsid w:val="006C0E67"/>
    <w:rsid w:val="006C24A6"/>
    <w:rsid w:val="006C477F"/>
    <w:rsid w:val="006C4A64"/>
    <w:rsid w:val="006C524B"/>
    <w:rsid w:val="006C553A"/>
    <w:rsid w:val="006C58AF"/>
    <w:rsid w:val="006C5964"/>
    <w:rsid w:val="006C61CF"/>
    <w:rsid w:val="006C66BE"/>
    <w:rsid w:val="006C6963"/>
    <w:rsid w:val="006D01BF"/>
    <w:rsid w:val="006D4AAE"/>
    <w:rsid w:val="006D551E"/>
    <w:rsid w:val="006D7017"/>
    <w:rsid w:val="006D7D55"/>
    <w:rsid w:val="006E3B59"/>
    <w:rsid w:val="006E648B"/>
    <w:rsid w:val="006F37AB"/>
    <w:rsid w:val="006F5267"/>
    <w:rsid w:val="006F63A8"/>
    <w:rsid w:val="006F63BD"/>
    <w:rsid w:val="00700281"/>
    <w:rsid w:val="00701214"/>
    <w:rsid w:val="0070161C"/>
    <w:rsid w:val="00703BBF"/>
    <w:rsid w:val="00705392"/>
    <w:rsid w:val="00710AD8"/>
    <w:rsid w:val="007129F8"/>
    <w:rsid w:val="00713801"/>
    <w:rsid w:val="00714085"/>
    <w:rsid w:val="00714DCD"/>
    <w:rsid w:val="00715BEB"/>
    <w:rsid w:val="00721EAB"/>
    <w:rsid w:val="0072357D"/>
    <w:rsid w:val="00723BC7"/>
    <w:rsid w:val="00725B76"/>
    <w:rsid w:val="0072757B"/>
    <w:rsid w:val="0073386F"/>
    <w:rsid w:val="00733BED"/>
    <w:rsid w:val="007369C9"/>
    <w:rsid w:val="00736D34"/>
    <w:rsid w:val="00737445"/>
    <w:rsid w:val="007439C1"/>
    <w:rsid w:val="0074650F"/>
    <w:rsid w:val="00750008"/>
    <w:rsid w:val="00750949"/>
    <w:rsid w:val="00754727"/>
    <w:rsid w:val="00755B4A"/>
    <w:rsid w:val="007567DA"/>
    <w:rsid w:val="00762B64"/>
    <w:rsid w:val="007655F7"/>
    <w:rsid w:val="0076627D"/>
    <w:rsid w:val="00770AF6"/>
    <w:rsid w:val="00770F65"/>
    <w:rsid w:val="00772C3C"/>
    <w:rsid w:val="00777F10"/>
    <w:rsid w:val="007801CD"/>
    <w:rsid w:val="0078120B"/>
    <w:rsid w:val="007818E1"/>
    <w:rsid w:val="0078221C"/>
    <w:rsid w:val="007870EB"/>
    <w:rsid w:val="0079141A"/>
    <w:rsid w:val="0079536F"/>
    <w:rsid w:val="007A04BD"/>
    <w:rsid w:val="007A050E"/>
    <w:rsid w:val="007A0D8C"/>
    <w:rsid w:val="007A2FB7"/>
    <w:rsid w:val="007A345C"/>
    <w:rsid w:val="007A3CD8"/>
    <w:rsid w:val="007A4C1B"/>
    <w:rsid w:val="007A4ED0"/>
    <w:rsid w:val="007A5280"/>
    <w:rsid w:val="007B0299"/>
    <w:rsid w:val="007B2090"/>
    <w:rsid w:val="007B5414"/>
    <w:rsid w:val="007B6369"/>
    <w:rsid w:val="007B7163"/>
    <w:rsid w:val="007B717D"/>
    <w:rsid w:val="007C2110"/>
    <w:rsid w:val="007C530B"/>
    <w:rsid w:val="007D7500"/>
    <w:rsid w:val="007E16A8"/>
    <w:rsid w:val="007E1F79"/>
    <w:rsid w:val="007E353D"/>
    <w:rsid w:val="007E730A"/>
    <w:rsid w:val="007E7FEB"/>
    <w:rsid w:val="007F2319"/>
    <w:rsid w:val="007F575E"/>
    <w:rsid w:val="007F5BB8"/>
    <w:rsid w:val="007F5FED"/>
    <w:rsid w:val="007F77F7"/>
    <w:rsid w:val="00800D2B"/>
    <w:rsid w:val="0080283A"/>
    <w:rsid w:val="00802B54"/>
    <w:rsid w:val="00805B27"/>
    <w:rsid w:val="00806C89"/>
    <w:rsid w:val="008106CC"/>
    <w:rsid w:val="00815CD0"/>
    <w:rsid w:val="0082105D"/>
    <w:rsid w:val="008228F4"/>
    <w:rsid w:val="00825018"/>
    <w:rsid w:val="0082680B"/>
    <w:rsid w:val="00833241"/>
    <w:rsid w:val="008403AB"/>
    <w:rsid w:val="00840DF1"/>
    <w:rsid w:val="0084249B"/>
    <w:rsid w:val="00842658"/>
    <w:rsid w:val="00842970"/>
    <w:rsid w:val="0084500A"/>
    <w:rsid w:val="00845908"/>
    <w:rsid w:val="00847CFF"/>
    <w:rsid w:val="0085047A"/>
    <w:rsid w:val="00850D59"/>
    <w:rsid w:val="0085135B"/>
    <w:rsid w:val="008531E7"/>
    <w:rsid w:val="0085413D"/>
    <w:rsid w:val="008575DD"/>
    <w:rsid w:val="00857C97"/>
    <w:rsid w:val="00860F84"/>
    <w:rsid w:val="0086232D"/>
    <w:rsid w:val="0086260D"/>
    <w:rsid w:val="0086583C"/>
    <w:rsid w:val="0087261D"/>
    <w:rsid w:val="00872DFA"/>
    <w:rsid w:val="0087630B"/>
    <w:rsid w:val="00881204"/>
    <w:rsid w:val="00884407"/>
    <w:rsid w:val="00884DEC"/>
    <w:rsid w:val="008900C6"/>
    <w:rsid w:val="00891E22"/>
    <w:rsid w:val="00894A1C"/>
    <w:rsid w:val="00895D4E"/>
    <w:rsid w:val="00896F80"/>
    <w:rsid w:val="008A4D9A"/>
    <w:rsid w:val="008A57EF"/>
    <w:rsid w:val="008A64F7"/>
    <w:rsid w:val="008A7DC0"/>
    <w:rsid w:val="008B1064"/>
    <w:rsid w:val="008B12BA"/>
    <w:rsid w:val="008B6B27"/>
    <w:rsid w:val="008C10E5"/>
    <w:rsid w:val="008C1CC9"/>
    <w:rsid w:val="008C4CD7"/>
    <w:rsid w:val="008C65BE"/>
    <w:rsid w:val="008D149E"/>
    <w:rsid w:val="008D4B8D"/>
    <w:rsid w:val="008D4CEA"/>
    <w:rsid w:val="008D774C"/>
    <w:rsid w:val="008D7F79"/>
    <w:rsid w:val="008E1754"/>
    <w:rsid w:val="008E3118"/>
    <w:rsid w:val="008E3B0F"/>
    <w:rsid w:val="008E4B7A"/>
    <w:rsid w:val="008E7C97"/>
    <w:rsid w:val="008F2675"/>
    <w:rsid w:val="008F5DC2"/>
    <w:rsid w:val="008F65FB"/>
    <w:rsid w:val="008F70CF"/>
    <w:rsid w:val="00900B5D"/>
    <w:rsid w:val="0090444D"/>
    <w:rsid w:val="00905A07"/>
    <w:rsid w:val="00905F99"/>
    <w:rsid w:val="00907BEA"/>
    <w:rsid w:val="00910224"/>
    <w:rsid w:val="009120B5"/>
    <w:rsid w:val="00912546"/>
    <w:rsid w:val="009130E1"/>
    <w:rsid w:val="0091508C"/>
    <w:rsid w:val="00915DDE"/>
    <w:rsid w:val="0091687E"/>
    <w:rsid w:val="00922C4A"/>
    <w:rsid w:val="00924D06"/>
    <w:rsid w:val="00932800"/>
    <w:rsid w:val="00932F46"/>
    <w:rsid w:val="00934866"/>
    <w:rsid w:val="00935AD3"/>
    <w:rsid w:val="0093758E"/>
    <w:rsid w:val="009407F2"/>
    <w:rsid w:val="009419FE"/>
    <w:rsid w:val="00941F7D"/>
    <w:rsid w:val="00942ACD"/>
    <w:rsid w:val="00942AFA"/>
    <w:rsid w:val="00947AB3"/>
    <w:rsid w:val="00953211"/>
    <w:rsid w:val="00953DFB"/>
    <w:rsid w:val="00954870"/>
    <w:rsid w:val="00954BDE"/>
    <w:rsid w:val="00956599"/>
    <w:rsid w:val="00956D9F"/>
    <w:rsid w:val="0095722F"/>
    <w:rsid w:val="00963A58"/>
    <w:rsid w:val="00967DC2"/>
    <w:rsid w:val="00970B61"/>
    <w:rsid w:val="00973A21"/>
    <w:rsid w:val="009765BB"/>
    <w:rsid w:val="0098129D"/>
    <w:rsid w:val="00984823"/>
    <w:rsid w:val="00986354"/>
    <w:rsid w:val="00986A69"/>
    <w:rsid w:val="009931DF"/>
    <w:rsid w:val="009946A5"/>
    <w:rsid w:val="00995698"/>
    <w:rsid w:val="00995775"/>
    <w:rsid w:val="009A2117"/>
    <w:rsid w:val="009A2BC4"/>
    <w:rsid w:val="009A31C5"/>
    <w:rsid w:val="009A5A30"/>
    <w:rsid w:val="009A64B4"/>
    <w:rsid w:val="009A6606"/>
    <w:rsid w:val="009A6B63"/>
    <w:rsid w:val="009A711D"/>
    <w:rsid w:val="009A7914"/>
    <w:rsid w:val="009A7A24"/>
    <w:rsid w:val="009B159B"/>
    <w:rsid w:val="009B2063"/>
    <w:rsid w:val="009B4A62"/>
    <w:rsid w:val="009B4AB2"/>
    <w:rsid w:val="009B6D6B"/>
    <w:rsid w:val="009B7955"/>
    <w:rsid w:val="009C05DB"/>
    <w:rsid w:val="009C3262"/>
    <w:rsid w:val="009C4BCD"/>
    <w:rsid w:val="009C6A7F"/>
    <w:rsid w:val="009C6BE0"/>
    <w:rsid w:val="009C75B2"/>
    <w:rsid w:val="009C7AA6"/>
    <w:rsid w:val="009D23FE"/>
    <w:rsid w:val="009D2C5C"/>
    <w:rsid w:val="009D4677"/>
    <w:rsid w:val="009D49C5"/>
    <w:rsid w:val="009E006B"/>
    <w:rsid w:val="009E0295"/>
    <w:rsid w:val="009E237C"/>
    <w:rsid w:val="009E3601"/>
    <w:rsid w:val="009E36A9"/>
    <w:rsid w:val="009E594D"/>
    <w:rsid w:val="009E5C14"/>
    <w:rsid w:val="009E6CC2"/>
    <w:rsid w:val="009F0514"/>
    <w:rsid w:val="009F3576"/>
    <w:rsid w:val="009F3AA1"/>
    <w:rsid w:val="009F4F01"/>
    <w:rsid w:val="009F6229"/>
    <w:rsid w:val="009F6D3C"/>
    <w:rsid w:val="00A01911"/>
    <w:rsid w:val="00A03669"/>
    <w:rsid w:val="00A076B7"/>
    <w:rsid w:val="00A103D1"/>
    <w:rsid w:val="00A109B3"/>
    <w:rsid w:val="00A10C74"/>
    <w:rsid w:val="00A1165A"/>
    <w:rsid w:val="00A1206D"/>
    <w:rsid w:val="00A14038"/>
    <w:rsid w:val="00A22C6F"/>
    <w:rsid w:val="00A23D4B"/>
    <w:rsid w:val="00A23F6E"/>
    <w:rsid w:val="00A249D4"/>
    <w:rsid w:val="00A25F3E"/>
    <w:rsid w:val="00A2754F"/>
    <w:rsid w:val="00A32F87"/>
    <w:rsid w:val="00A36D4E"/>
    <w:rsid w:val="00A40BBB"/>
    <w:rsid w:val="00A42719"/>
    <w:rsid w:val="00A446E5"/>
    <w:rsid w:val="00A560DB"/>
    <w:rsid w:val="00A56C53"/>
    <w:rsid w:val="00A5757C"/>
    <w:rsid w:val="00A578EA"/>
    <w:rsid w:val="00A61B1F"/>
    <w:rsid w:val="00A62640"/>
    <w:rsid w:val="00A63A2B"/>
    <w:rsid w:val="00A66135"/>
    <w:rsid w:val="00A70DAB"/>
    <w:rsid w:val="00A70EAE"/>
    <w:rsid w:val="00A72340"/>
    <w:rsid w:val="00A73296"/>
    <w:rsid w:val="00A74BA1"/>
    <w:rsid w:val="00A76A7B"/>
    <w:rsid w:val="00A80278"/>
    <w:rsid w:val="00A82C5B"/>
    <w:rsid w:val="00A84001"/>
    <w:rsid w:val="00A90DB9"/>
    <w:rsid w:val="00A915CE"/>
    <w:rsid w:val="00A917B4"/>
    <w:rsid w:val="00A91FC4"/>
    <w:rsid w:val="00A947D8"/>
    <w:rsid w:val="00A96EB0"/>
    <w:rsid w:val="00A97723"/>
    <w:rsid w:val="00AA0ACC"/>
    <w:rsid w:val="00AA10C9"/>
    <w:rsid w:val="00AA10FC"/>
    <w:rsid w:val="00AA400B"/>
    <w:rsid w:val="00AB15CE"/>
    <w:rsid w:val="00AB1BD8"/>
    <w:rsid w:val="00AB3555"/>
    <w:rsid w:val="00AB5CEB"/>
    <w:rsid w:val="00AC12AC"/>
    <w:rsid w:val="00AC331D"/>
    <w:rsid w:val="00AC6B09"/>
    <w:rsid w:val="00AD1684"/>
    <w:rsid w:val="00AD1A12"/>
    <w:rsid w:val="00AD24D2"/>
    <w:rsid w:val="00AD2CE6"/>
    <w:rsid w:val="00AD38DC"/>
    <w:rsid w:val="00AD4CD8"/>
    <w:rsid w:val="00AD705C"/>
    <w:rsid w:val="00AD7075"/>
    <w:rsid w:val="00AE3221"/>
    <w:rsid w:val="00AE6208"/>
    <w:rsid w:val="00AE7C0B"/>
    <w:rsid w:val="00AF1489"/>
    <w:rsid w:val="00AF2FB9"/>
    <w:rsid w:val="00AF668D"/>
    <w:rsid w:val="00B03992"/>
    <w:rsid w:val="00B03AD5"/>
    <w:rsid w:val="00B04D2B"/>
    <w:rsid w:val="00B0606D"/>
    <w:rsid w:val="00B1150D"/>
    <w:rsid w:val="00B13BBB"/>
    <w:rsid w:val="00B15FFD"/>
    <w:rsid w:val="00B175D9"/>
    <w:rsid w:val="00B32285"/>
    <w:rsid w:val="00B3520A"/>
    <w:rsid w:val="00B352AA"/>
    <w:rsid w:val="00B411D5"/>
    <w:rsid w:val="00B42001"/>
    <w:rsid w:val="00B43562"/>
    <w:rsid w:val="00B44513"/>
    <w:rsid w:val="00B47C61"/>
    <w:rsid w:val="00B50289"/>
    <w:rsid w:val="00B551C2"/>
    <w:rsid w:val="00B56B79"/>
    <w:rsid w:val="00B56CA8"/>
    <w:rsid w:val="00B650EC"/>
    <w:rsid w:val="00B72300"/>
    <w:rsid w:val="00B74872"/>
    <w:rsid w:val="00B763CD"/>
    <w:rsid w:val="00B82DC3"/>
    <w:rsid w:val="00B846E7"/>
    <w:rsid w:val="00B84D14"/>
    <w:rsid w:val="00B859BA"/>
    <w:rsid w:val="00B935A2"/>
    <w:rsid w:val="00B936BE"/>
    <w:rsid w:val="00B93FAA"/>
    <w:rsid w:val="00B9671E"/>
    <w:rsid w:val="00B97017"/>
    <w:rsid w:val="00B9720E"/>
    <w:rsid w:val="00BA0480"/>
    <w:rsid w:val="00BA3B47"/>
    <w:rsid w:val="00BA479F"/>
    <w:rsid w:val="00BA4BB9"/>
    <w:rsid w:val="00BA52DB"/>
    <w:rsid w:val="00BA644F"/>
    <w:rsid w:val="00BB4AAF"/>
    <w:rsid w:val="00BB61AC"/>
    <w:rsid w:val="00BB7F0F"/>
    <w:rsid w:val="00BC0EC2"/>
    <w:rsid w:val="00BC108D"/>
    <w:rsid w:val="00BC1E67"/>
    <w:rsid w:val="00BC3016"/>
    <w:rsid w:val="00BC3D64"/>
    <w:rsid w:val="00BC64E4"/>
    <w:rsid w:val="00BD16B7"/>
    <w:rsid w:val="00BD1833"/>
    <w:rsid w:val="00BD2302"/>
    <w:rsid w:val="00BD2F5C"/>
    <w:rsid w:val="00BD3193"/>
    <w:rsid w:val="00BD3C80"/>
    <w:rsid w:val="00BD3FCB"/>
    <w:rsid w:val="00BD4A87"/>
    <w:rsid w:val="00BD4D52"/>
    <w:rsid w:val="00BD6ADB"/>
    <w:rsid w:val="00BE2A3E"/>
    <w:rsid w:val="00BE2CBC"/>
    <w:rsid w:val="00BE4242"/>
    <w:rsid w:val="00BE720C"/>
    <w:rsid w:val="00BE7902"/>
    <w:rsid w:val="00BF05D2"/>
    <w:rsid w:val="00BF20AD"/>
    <w:rsid w:val="00C009D0"/>
    <w:rsid w:val="00C00A53"/>
    <w:rsid w:val="00C10324"/>
    <w:rsid w:val="00C12EC9"/>
    <w:rsid w:val="00C14969"/>
    <w:rsid w:val="00C2131F"/>
    <w:rsid w:val="00C223BD"/>
    <w:rsid w:val="00C264DE"/>
    <w:rsid w:val="00C27545"/>
    <w:rsid w:val="00C310C4"/>
    <w:rsid w:val="00C31CDF"/>
    <w:rsid w:val="00C34316"/>
    <w:rsid w:val="00C41CDB"/>
    <w:rsid w:val="00C41FA6"/>
    <w:rsid w:val="00C454E2"/>
    <w:rsid w:val="00C46275"/>
    <w:rsid w:val="00C475DF"/>
    <w:rsid w:val="00C523A5"/>
    <w:rsid w:val="00C534B6"/>
    <w:rsid w:val="00C552E4"/>
    <w:rsid w:val="00C56011"/>
    <w:rsid w:val="00C5620C"/>
    <w:rsid w:val="00C562AE"/>
    <w:rsid w:val="00C630CA"/>
    <w:rsid w:val="00C6482C"/>
    <w:rsid w:val="00C66F0C"/>
    <w:rsid w:val="00C7001B"/>
    <w:rsid w:val="00C73428"/>
    <w:rsid w:val="00C7433C"/>
    <w:rsid w:val="00C7528C"/>
    <w:rsid w:val="00C75C50"/>
    <w:rsid w:val="00C811A2"/>
    <w:rsid w:val="00C8135B"/>
    <w:rsid w:val="00C81C4A"/>
    <w:rsid w:val="00C868AF"/>
    <w:rsid w:val="00C90F59"/>
    <w:rsid w:val="00C92B28"/>
    <w:rsid w:val="00C93B9D"/>
    <w:rsid w:val="00CA03E3"/>
    <w:rsid w:val="00CA07B5"/>
    <w:rsid w:val="00CA0BB3"/>
    <w:rsid w:val="00CA4488"/>
    <w:rsid w:val="00CA5954"/>
    <w:rsid w:val="00CB155C"/>
    <w:rsid w:val="00CB1C4E"/>
    <w:rsid w:val="00CB3603"/>
    <w:rsid w:val="00CB48D6"/>
    <w:rsid w:val="00CB541D"/>
    <w:rsid w:val="00CB5D19"/>
    <w:rsid w:val="00CB6517"/>
    <w:rsid w:val="00CC017A"/>
    <w:rsid w:val="00CC0CB5"/>
    <w:rsid w:val="00CC14E7"/>
    <w:rsid w:val="00CC2BFD"/>
    <w:rsid w:val="00CC2D1E"/>
    <w:rsid w:val="00CC4BDD"/>
    <w:rsid w:val="00CC6A7B"/>
    <w:rsid w:val="00CC7517"/>
    <w:rsid w:val="00CD00BF"/>
    <w:rsid w:val="00CD1513"/>
    <w:rsid w:val="00CD22DE"/>
    <w:rsid w:val="00CD2ED7"/>
    <w:rsid w:val="00CD61D6"/>
    <w:rsid w:val="00CD6381"/>
    <w:rsid w:val="00CE060B"/>
    <w:rsid w:val="00CE4C87"/>
    <w:rsid w:val="00CE7B2D"/>
    <w:rsid w:val="00CF2203"/>
    <w:rsid w:val="00CF2ED8"/>
    <w:rsid w:val="00D0126B"/>
    <w:rsid w:val="00D01DF8"/>
    <w:rsid w:val="00D07D4B"/>
    <w:rsid w:val="00D07EAC"/>
    <w:rsid w:val="00D10A3D"/>
    <w:rsid w:val="00D16E49"/>
    <w:rsid w:val="00D17A08"/>
    <w:rsid w:val="00D21097"/>
    <w:rsid w:val="00D23624"/>
    <w:rsid w:val="00D25F4E"/>
    <w:rsid w:val="00D3208D"/>
    <w:rsid w:val="00D33922"/>
    <w:rsid w:val="00D4218B"/>
    <w:rsid w:val="00D42A26"/>
    <w:rsid w:val="00D436E4"/>
    <w:rsid w:val="00D43781"/>
    <w:rsid w:val="00D50D75"/>
    <w:rsid w:val="00D5360B"/>
    <w:rsid w:val="00D53812"/>
    <w:rsid w:val="00D5382B"/>
    <w:rsid w:val="00D543E4"/>
    <w:rsid w:val="00D54A24"/>
    <w:rsid w:val="00D55625"/>
    <w:rsid w:val="00D56EB0"/>
    <w:rsid w:val="00D571A6"/>
    <w:rsid w:val="00D573CD"/>
    <w:rsid w:val="00D70980"/>
    <w:rsid w:val="00D71282"/>
    <w:rsid w:val="00D744F3"/>
    <w:rsid w:val="00D75F90"/>
    <w:rsid w:val="00D77324"/>
    <w:rsid w:val="00D83B55"/>
    <w:rsid w:val="00D939C6"/>
    <w:rsid w:val="00D9613E"/>
    <w:rsid w:val="00DA1A61"/>
    <w:rsid w:val="00DA20C3"/>
    <w:rsid w:val="00DA4638"/>
    <w:rsid w:val="00DB009F"/>
    <w:rsid w:val="00DB2FAB"/>
    <w:rsid w:val="00DB3C8C"/>
    <w:rsid w:val="00DC1498"/>
    <w:rsid w:val="00DC1EA2"/>
    <w:rsid w:val="00DC2C50"/>
    <w:rsid w:val="00DC43A4"/>
    <w:rsid w:val="00DC451C"/>
    <w:rsid w:val="00DC469D"/>
    <w:rsid w:val="00DC6E6D"/>
    <w:rsid w:val="00DC72DB"/>
    <w:rsid w:val="00DD0A1D"/>
    <w:rsid w:val="00DD2479"/>
    <w:rsid w:val="00DD6640"/>
    <w:rsid w:val="00DE2816"/>
    <w:rsid w:val="00DE3487"/>
    <w:rsid w:val="00DE4059"/>
    <w:rsid w:val="00DE5CA2"/>
    <w:rsid w:val="00DE79D2"/>
    <w:rsid w:val="00DF18CA"/>
    <w:rsid w:val="00DF3474"/>
    <w:rsid w:val="00DF3528"/>
    <w:rsid w:val="00DF4FEA"/>
    <w:rsid w:val="00DF6CA5"/>
    <w:rsid w:val="00DF71C5"/>
    <w:rsid w:val="00DF735E"/>
    <w:rsid w:val="00E02B28"/>
    <w:rsid w:val="00E07077"/>
    <w:rsid w:val="00E112CD"/>
    <w:rsid w:val="00E21248"/>
    <w:rsid w:val="00E23154"/>
    <w:rsid w:val="00E261CE"/>
    <w:rsid w:val="00E267DB"/>
    <w:rsid w:val="00E31334"/>
    <w:rsid w:val="00E318F9"/>
    <w:rsid w:val="00E32A6A"/>
    <w:rsid w:val="00E34476"/>
    <w:rsid w:val="00E363E9"/>
    <w:rsid w:val="00E42E9B"/>
    <w:rsid w:val="00E4334A"/>
    <w:rsid w:val="00E46821"/>
    <w:rsid w:val="00E46E89"/>
    <w:rsid w:val="00E50ED5"/>
    <w:rsid w:val="00E52C4D"/>
    <w:rsid w:val="00E53534"/>
    <w:rsid w:val="00E54532"/>
    <w:rsid w:val="00E55A3E"/>
    <w:rsid w:val="00E56D9E"/>
    <w:rsid w:val="00E579AC"/>
    <w:rsid w:val="00E62A68"/>
    <w:rsid w:val="00E631EE"/>
    <w:rsid w:val="00E63E4A"/>
    <w:rsid w:val="00E66776"/>
    <w:rsid w:val="00E7217C"/>
    <w:rsid w:val="00E72891"/>
    <w:rsid w:val="00E73FF0"/>
    <w:rsid w:val="00E76621"/>
    <w:rsid w:val="00E80C08"/>
    <w:rsid w:val="00E812E8"/>
    <w:rsid w:val="00E81CE5"/>
    <w:rsid w:val="00E8274A"/>
    <w:rsid w:val="00E8391C"/>
    <w:rsid w:val="00E83B93"/>
    <w:rsid w:val="00E841CD"/>
    <w:rsid w:val="00E86774"/>
    <w:rsid w:val="00E9079F"/>
    <w:rsid w:val="00E90F6C"/>
    <w:rsid w:val="00E9588C"/>
    <w:rsid w:val="00EA1D47"/>
    <w:rsid w:val="00EA2F50"/>
    <w:rsid w:val="00EA4187"/>
    <w:rsid w:val="00EA4B7A"/>
    <w:rsid w:val="00EA6A47"/>
    <w:rsid w:val="00EB2E74"/>
    <w:rsid w:val="00EB51E0"/>
    <w:rsid w:val="00EB74C3"/>
    <w:rsid w:val="00EC0F9B"/>
    <w:rsid w:val="00EC7979"/>
    <w:rsid w:val="00EC79E6"/>
    <w:rsid w:val="00ED18D6"/>
    <w:rsid w:val="00ED6BC3"/>
    <w:rsid w:val="00ED767C"/>
    <w:rsid w:val="00EE0F7B"/>
    <w:rsid w:val="00EE4CED"/>
    <w:rsid w:val="00EF0898"/>
    <w:rsid w:val="00EF13FB"/>
    <w:rsid w:val="00EF1471"/>
    <w:rsid w:val="00EF55A8"/>
    <w:rsid w:val="00EF5E1C"/>
    <w:rsid w:val="00F00E5F"/>
    <w:rsid w:val="00F0536A"/>
    <w:rsid w:val="00F05CBD"/>
    <w:rsid w:val="00F1220F"/>
    <w:rsid w:val="00F1550C"/>
    <w:rsid w:val="00F205BF"/>
    <w:rsid w:val="00F24626"/>
    <w:rsid w:val="00F25822"/>
    <w:rsid w:val="00F26A20"/>
    <w:rsid w:val="00F32D55"/>
    <w:rsid w:val="00F36692"/>
    <w:rsid w:val="00F36D0B"/>
    <w:rsid w:val="00F37883"/>
    <w:rsid w:val="00F37EF1"/>
    <w:rsid w:val="00F462E8"/>
    <w:rsid w:val="00F476E3"/>
    <w:rsid w:val="00F47F7A"/>
    <w:rsid w:val="00F50C32"/>
    <w:rsid w:val="00F515D1"/>
    <w:rsid w:val="00F576A5"/>
    <w:rsid w:val="00F60F29"/>
    <w:rsid w:val="00F6225C"/>
    <w:rsid w:val="00F70336"/>
    <w:rsid w:val="00F705AA"/>
    <w:rsid w:val="00F71282"/>
    <w:rsid w:val="00F71D40"/>
    <w:rsid w:val="00F72005"/>
    <w:rsid w:val="00F72581"/>
    <w:rsid w:val="00F728E4"/>
    <w:rsid w:val="00F74571"/>
    <w:rsid w:val="00F74787"/>
    <w:rsid w:val="00F75CCB"/>
    <w:rsid w:val="00F91C7F"/>
    <w:rsid w:val="00F92273"/>
    <w:rsid w:val="00F93CE3"/>
    <w:rsid w:val="00F96A29"/>
    <w:rsid w:val="00F973D3"/>
    <w:rsid w:val="00FA079F"/>
    <w:rsid w:val="00FA542D"/>
    <w:rsid w:val="00FB31AA"/>
    <w:rsid w:val="00FB587F"/>
    <w:rsid w:val="00FB7A49"/>
    <w:rsid w:val="00FC31F1"/>
    <w:rsid w:val="00FD4C52"/>
    <w:rsid w:val="00FE0230"/>
    <w:rsid w:val="00FE04D8"/>
    <w:rsid w:val="00FE633C"/>
    <w:rsid w:val="00FF0896"/>
    <w:rsid w:val="00FF09FB"/>
    <w:rsid w:val="00FF1526"/>
    <w:rsid w:val="00FF6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B46A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6B46A6"/>
    <w:rPr>
      <w:rFonts w:asciiTheme="majorHAnsi" w:eastAsiaTheme="majorEastAsia" w:hAnsiTheme="majorHAnsi" w:cstheme="majorBidi"/>
      <w:sz w:val="18"/>
      <w:szCs w:val="18"/>
    </w:rPr>
  </w:style>
  <w:style w:type="character" w:styleId="a4">
    <w:name w:val="line number"/>
    <w:basedOn w:val="a0"/>
    <w:uiPriority w:val="99"/>
    <w:semiHidden/>
    <w:unhideWhenUsed/>
    <w:rsid w:val="00672ED1"/>
  </w:style>
  <w:style w:type="paragraph" w:styleId="a5">
    <w:name w:val="header"/>
    <w:basedOn w:val="a"/>
    <w:link w:val="Char0"/>
    <w:uiPriority w:val="99"/>
    <w:unhideWhenUsed/>
    <w:rsid w:val="00672ED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672ED1"/>
  </w:style>
  <w:style w:type="paragraph" w:styleId="a6">
    <w:name w:val="footer"/>
    <w:basedOn w:val="a"/>
    <w:link w:val="Char1"/>
    <w:uiPriority w:val="99"/>
    <w:unhideWhenUsed/>
    <w:rsid w:val="00672ED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672E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B46A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6B46A6"/>
    <w:rPr>
      <w:rFonts w:asciiTheme="majorHAnsi" w:eastAsiaTheme="majorEastAsia" w:hAnsiTheme="majorHAnsi" w:cstheme="majorBidi"/>
      <w:sz w:val="18"/>
      <w:szCs w:val="18"/>
    </w:rPr>
  </w:style>
  <w:style w:type="character" w:styleId="a4">
    <w:name w:val="line number"/>
    <w:basedOn w:val="a0"/>
    <w:uiPriority w:val="99"/>
    <w:semiHidden/>
    <w:unhideWhenUsed/>
    <w:rsid w:val="00672ED1"/>
  </w:style>
  <w:style w:type="paragraph" w:styleId="a5">
    <w:name w:val="header"/>
    <w:basedOn w:val="a"/>
    <w:link w:val="Char0"/>
    <w:uiPriority w:val="99"/>
    <w:unhideWhenUsed/>
    <w:rsid w:val="00672ED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672ED1"/>
  </w:style>
  <w:style w:type="paragraph" w:styleId="a6">
    <w:name w:val="footer"/>
    <w:basedOn w:val="a"/>
    <w:link w:val="Char1"/>
    <w:uiPriority w:val="99"/>
    <w:unhideWhenUsed/>
    <w:rsid w:val="00672ED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672E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9A100-C212-4487-9E27-49DDF10A7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eng</dc:creator>
  <cp:lastModifiedBy>jaseng</cp:lastModifiedBy>
  <cp:revision>9</cp:revision>
  <dcterms:created xsi:type="dcterms:W3CDTF">2017-01-30T09:59:00Z</dcterms:created>
  <dcterms:modified xsi:type="dcterms:W3CDTF">2017-06-03T07:38:00Z</dcterms:modified>
</cp:coreProperties>
</file>